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49" w:rsidRDefault="00906D49" w:rsidP="00F2372C">
      <w:pPr>
        <w:wordWrap w:val="0"/>
        <w:autoSpaceDE w:val="0"/>
        <w:autoSpaceDN w:val="0"/>
        <w:adjustRightInd w:val="0"/>
        <w:spacing w:line="20" w:lineRule="exact"/>
        <w:rPr>
          <w:rFonts w:asciiTheme="minorEastAsia" w:eastAsiaTheme="minorEastAsia" w:cs="ＭＳ 明朝"/>
          <w:kern w:val="0"/>
          <w:szCs w:val="21"/>
        </w:rPr>
      </w:pPr>
      <w:bookmarkStart w:id="0" w:name="_GoBack"/>
      <w:bookmarkEnd w:id="0"/>
    </w:p>
    <w:p w:rsidR="002C5B8E" w:rsidRDefault="002C5B8E" w:rsidP="00F2372C">
      <w:pPr>
        <w:wordWrap w:val="0"/>
        <w:autoSpaceDE w:val="0"/>
        <w:autoSpaceDN w:val="0"/>
        <w:adjustRightInd w:val="0"/>
        <w:spacing w:line="20" w:lineRule="exact"/>
        <w:rPr>
          <w:rFonts w:asciiTheme="minorEastAsia" w:eastAsiaTheme="minorEastAsia" w:cs="ＭＳ 明朝"/>
          <w:kern w:val="0"/>
          <w:szCs w:val="21"/>
        </w:rPr>
      </w:pPr>
    </w:p>
    <w:p w:rsidR="002C5B8E" w:rsidRDefault="002C5B8E" w:rsidP="00F2372C">
      <w:pPr>
        <w:wordWrap w:val="0"/>
        <w:autoSpaceDE w:val="0"/>
        <w:autoSpaceDN w:val="0"/>
        <w:adjustRightInd w:val="0"/>
        <w:spacing w:line="20" w:lineRule="exact"/>
        <w:rPr>
          <w:rFonts w:asciiTheme="minorEastAsia" w:eastAsiaTheme="minorEastAsia" w:cs="ＭＳ 明朝"/>
          <w:kern w:val="0"/>
          <w:szCs w:val="21"/>
        </w:rPr>
      </w:pPr>
    </w:p>
    <w:p w:rsidR="002C5B8E" w:rsidRDefault="002C5B8E" w:rsidP="00F2372C">
      <w:pPr>
        <w:wordWrap w:val="0"/>
        <w:autoSpaceDE w:val="0"/>
        <w:autoSpaceDN w:val="0"/>
        <w:adjustRightInd w:val="0"/>
        <w:spacing w:line="20" w:lineRule="exact"/>
        <w:rPr>
          <w:rFonts w:asciiTheme="minorEastAsia" w:eastAsiaTheme="minorEastAsia" w:cs="ＭＳ 明朝"/>
          <w:kern w:val="0"/>
          <w:szCs w:val="21"/>
        </w:rPr>
      </w:pPr>
    </w:p>
    <w:p w:rsidR="002C5B8E" w:rsidRPr="00116DD2" w:rsidRDefault="002C5B8E" w:rsidP="002C5B8E">
      <w:pPr>
        <w:spacing w:line="20" w:lineRule="exact"/>
        <w:rPr>
          <w:rFonts w:ascii="ＭＳ 明朝" w:cs="ＭＳ 明朝"/>
          <w:kern w:val="0"/>
          <w:szCs w:val="21"/>
        </w:rPr>
      </w:pPr>
    </w:p>
    <w:p w:rsidR="002C5B8E" w:rsidRPr="00195592" w:rsidRDefault="002C5B8E" w:rsidP="002C5B8E">
      <w:pPr>
        <w:wordWrap w:val="0"/>
        <w:rPr>
          <w:rFonts w:ascii="ＭＳ 明朝"/>
        </w:rPr>
      </w:pPr>
      <w:r w:rsidRPr="00195592">
        <w:rPr>
          <w:rFonts w:ascii="ＭＳ 明朝" w:hAnsi="ＭＳ 明朝" w:hint="eastAsia"/>
        </w:rPr>
        <w:t>第３号様式</w:t>
      </w:r>
    </w:p>
    <w:p w:rsidR="002C5B8E" w:rsidRPr="001B3B0D" w:rsidRDefault="002C5B8E" w:rsidP="002C5B8E">
      <w:pPr>
        <w:spacing w:after="120"/>
        <w:jc w:val="right"/>
        <w:rPr>
          <w:rFonts w:ascii="ＭＳ 明朝"/>
        </w:rPr>
      </w:pPr>
      <w:r w:rsidRPr="001B3B0D">
        <w:rPr>
          <w:rFonts w:ascii="ＭＳ 明朝" w:hAnsi="ＭＳ 明朝" w:hint="eastAsia"/>
        </w:rPr>
        <w:t>（用紙規格　ＪＩＳ　Ａ４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5"/>
      </w:tblGrid>
      <w:tr w:rsidR="002C5B8E" w:rsidRPr="00F4743C" w:rsidTr="008F66DD">
        <w:trPr>
          <w:trHeight w:val="12234"/>
        </w:trPr>
        <w:tc>
          <w:tcPr>
            <w:tcW w:w="8515" w:type="dxa"/>
          </w:tcPr>
          <w:p w:rsidR="002C5B8E" w:rsidRPr="00F4743C" w:rsidRDefault="002C5B8E" w:rsidP="008F66DD">
            <w:pPr>
              <w:rPr>
                <w:rFonts w:ascii="ＭＳ 明朝"/>
              </w:rPr>
            </w:pPr>
          </w:p>
          <w:p w:rsidR="002C5B8E" w:rsidRPr="00500D22" w:rsidRDefault="00005626" w:rsidP="008F66DD">
            <w:pPr>
              <w:jc w:val="center"/>
              <w:rPr>
                <w:rFonts w:ascii="ＭＳ 明朝"/>
              </w:rPr>
            </w:pPr>
            <w:r w:rsidRPr="00500D22">
              <w:rPr>
                <w:rFonts w:ascii="ＭＳ 明朝" w:hAnsi="ＭＳ 明朝" w:hint="eastAsia"/>
                <w:kern w:val="0"/>
              </w:rPr>
              <w:t>松戸市保育士及び幼稚園教諭</w:t>
            </w:r>
            <w:r w:rsidR="002C5B8E" w:rsidRPr="00500D22">
              <w:rPr>
                <w:rFonts w:ascii="ＭＳ 明朝" w:hAnsi="ＭＳ 明朝" w:hint="eastAsia"/>
                <w:kern w:val="0"/>
              </w:rPr>
              <w:t>就職支援資金借用証書</w:t>
            </w:r>
          </w:p>
          <w:p w:rsidR="002C5B8E" w:rsidRPr="00F4743C" w:rsidRDefault="002C5B8E" w:rsidP="008F66DD">
            <w:pPr>
              <w:rPr>
                <w:rFonts w:ascii="ＭＳ 明朝"/>
              </w:rPr>
            </w:pPr>
          </w:p>
          <w:p w:rsidR="002C5B8E" w:rsidRPr="00F4743C" w:rsidRDefault="00D71A6F" w:rsidP="00D71A6F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令和　　</w:t>
            </w:r>
            <w:r w:rsidR="002C5B8E" w:rsidRPr="00F4743C">
              <w:rPr>
                <w:rFonts w:ascii="ＭＳ 明朝" w:hAnsi="ＭＳ 明朝" w:hint="eastAsia"/>
              </w:rPr>
              <w:t xml:space="preserve">年　　月　　日　</w:t>
            </w:r>
          </w:p>
          <w:p w:rsidR="002C5B8E" w:rsidRPr="00F4743C" w:rsidRDefault="002C5B8E" w:rsidP="008F66DD">
            <w:pPr>
              <w:rPr>
                <w:rFonts w:ascii="ＭＳ 明朝"/>
              </w:rPr>
            </w:pPr>
          </w:p>
          <w:p w:rsidR="002C5B8E" w:rsidRPr="00F4743C" w:rsidRDefault="002C5B8E" w:rsidP="008F66DD">
            <w:pPr>
              <w:rPr>
                <w:rFonts w:ascii="ＭＳ 明朝"/>
              </w:rPr>
            </w:pPr>
            <w:r w:rsidRPr="00F4743C">
              <w:rPr>
                <w:rFonts w:ascii="ＭＳ 明朝" w:hAnsi="ＭＳ 明朝" w:hint="eastAsia"/>
              </w:rPr>
              <w:t xml:space="preserve">　</w:t>
            </w:r>
            <w:r w:rsidRPr="00F4743C">
              <w:rPr>
                <w:rFonts w:ascii="ＭＳ 明朝" w:hAnsi="ＭＳ 明朝" w:hint="eastAsia"/>
                <w:kern w:val="0"/>
              </w:rPr>
              <w:t>（宛先）　松戸市長</w:t>
            </w:r>
          </w:p>
          <w:p w:rsidR="002C5B8E" w:rsidRPr="00F4743C" w:rsidRDefault="002C5B8E" w:rsidP="008F66DD">
            <w:pPr>
              <w:rPr>
                <w:rFonts w:ascii="ＭＳ 明朝"/>
              </w:rPr>
            </w:pP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  <w:tbl>
            <w:tblPr>
              <w:tblW w:w="8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7"/>
              <w:gridCol w:w="5573"/>
            </w:tblGrid>
            <w:tr w:rsidR="002C5B8E" w:rsidRPr="00F4743C" w:rsidTr="008F66DD">
              <w:trPr>
                <w:trHeight w:val="482"/>
              </w:trPr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貸付番号</w:t>
                  </w:r>
                </w:p>
              </w:tc>
              <w:tc>
                <w:tcPr>
                  <w:tcW w:w="5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5B8E" w:rsidRPr="00F4743C" w:rsidTr="008F66DD">
              <w:trPr>
                <w:trHeight w:val="482"/>
              </w:trPr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借用金額</w:t>
                  </w:r>
                </w:p>
              </w:tc>
              <w:tc>
                <w:tcPr>
                  <w:tcW w:w="5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8E" w:rsidRPr="00F4743C" w:rsidRDefault="00510EA5" w:rsidP="007971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 xml:space="preserve">　　　　　　</w:t>
                  </w:r>
                  <w:r w:rsidR="002C5B8E" w:rsidRPr="00F4743C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円</w:t>
                  </w:r>
                </w:p>
              </w:tc>
            </w:tr>
            <w:tr w:rsidR="002C5B8E" w:rsidRPr="00F4743C" w:rsidTr="008F66DD">
              <w:trPr>
                <w:trHeight w:val="482"/>
              </w:trPr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借用期間</w:t>
                  </w:r>
                </w:p>
              </w:tc>
              <w:tc>
                <w:tcPr>
                  <w:tcW w:w="5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8E" w:rsidRPr="00F4743C" w:rsidRDefault="00D71A6F" w:rsidP="00D71A6F">
                  <w:pPr>
                    <w:tabs>
                      <w:tab w:val="left" w:pos="5101"/>
                    </w:tabs>
                    <w:wordWrap w:val="0"/>
                    <w:autoSpaceDE w:val="0"/>
                    <w:autoSpaceDN w:val="0"/>
                    <w:adjustRightInd w:val="0"/>
                    <w:ind w:right="-179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 xml:space="preserve">令和　</w:t>
                  </w:r>
                  <w:r>
                    <w:rPr>
                      <w:rFonts w:ascii="ＭＳ 明朝" w:hAnsi="ＭＳ 明朝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年　月　　日</w:t>
                  </w:r>
                  <w:r>
                    <w:rPr>
                      <w:rFonts w:ascii="ＭＳ 明朝" w:hAnsi="ＭＳ 明朝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から</w:t>
                  </w:r>
                  <w:r>
                    <w:rPr>
                      <w:rFonts w:ascii="ＭＳ 明朝" w:hAnsi="ＭＳ 明朝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令和　　年　　月　　日まで</w:t>
                  </w:r>
                </w:p>
              </w:tc>
            </w:tr>
            <w:tr w:rsidR="002C5B8E" w:rsidRPr="00F4743C" w:rsidTr="008F66DD">
              <w:trPr>
                <w:trHeight w:val="482"/>
              </w:trPr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利子</w:t>
                  </w:r>
                </w:p>
              </w:tc>
              <w:tc>
                <w:tcPr>
                  <w:tcW w:w="5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無利子</w:t>
                  </w:r>
                </w:p>
              </w:tc>
            </w:tr>
            <w:tr w:rsidR="002C5B8E" w:rsidRPr="00F4743C" w:rsidTr="008F66DD">
              <w:trPr>
                <w:trHeight w:val="482"/>
              </w:trPr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返還期限日</w:t>
                  </w:r>
                </w:p>
              </w:tc>
              <w:tc>
                <w:tcPr>
                  <w:tcW w:w="5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8E" w:rsidRPr="00F4743C" w:rsidRDefault="00A62EF7" w:rsidP="007971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返還事由が生じた日の翌月から起算して１年以内</w:t>
                  </w:r>
                </w:p>
              </w:tc>
            </w:tr>
          </w:tbl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F4743C">
              <w:rPr>
                <w:rFonts w:ascii="ＭＳ 明朝" w:hAnsi="ＭＳ 明朝" w:hint="eastAsia"/>
              </w:rPr>
              <w:t xml:space="preserve">　　上記のとおり、借用いたします。</w:t>
            </w: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="ＭＳ 明朝"/>
                <w:kern w:val="0"/>
              </w:rPr>
            </w:pPr>
            <w:r w:rsidRPr="00F4743C">
              <w:rPr>
                <w:rFonts w:ascii="ＭＳ 明朝" w:hAnsi="ＭＳ 明朝" w:hint="eastAsia"/>
              </w:rPr>
              <w:t xml:space="preserve">　　ついては、</w:t>
            </w:r>
            <w:r w:rsidR="00005626" w:rsidRPr="00500D22">
              <w:rPr>
                <w:rFonts w:ascii="ＭＳ 明朝" w:hAnsi="ＭＳ 明朝" w:hint="eastAsia"/>
                <w:kern w:val="0"/>
              </w:rPr>
              <w:t>松戸市保育士及び幼稚園教諭</w:t>
            </w:r>
            <w:r w:rsidRPr="00500D22">
              <w:rPr>
                <w:rFonts w:ascii="ＭＳ 明朝" w:hAnsi="ＭＳ 明朝" w:hint="eastAsia"/>
                <w:kern w:val="0"/>
              </w:rPr>
              <w:t>就職支援資金貸付条例施行規則</w:t>
            </w:r>
            <w:r w:rsidRPr="00F4743C">
              <w:rPr>
                <w:rFonts w:ascii="ＭＳ 明朝" w:hAnsi="ＭＳ 明朝" w:hint="eastAsia"/>
                <w:kern w:val="0"/>
              </w:rPr>
              <w:t>の規定に従い、返還いたします。</w:t>
            </w: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F4743C">
              <w:rPr>
                <w:rFonts w:ascii="ＭＳ 明朝" w:hAnsi="ＭＳ 明朝" w:hint="eastAsia"/>
              </w:rPr>
              <w:t xml:space="preserve">　　　　　　　　　　　　　　　　　　　　　　　　</w:t>
            </w:r>
            <w:r w:rsidR="00D71A6F">
              <w:rPr>
                <w:rFonts w:ascii="ＭＳ 明朝" w:hAnsi="ＭＳ 明朝" w:hint="eastAsia"/>
              </w:rPr>
              <w:t xml:space="preserve">　</w:t>
            </w:r>
            <w:r w:rsidR="004A685E">
              <w:rPr>
                <w:rFonts w:ascii="ＭＳ 明朝" w:hAnsi="ＭＳ 明朝" w:hint="eastAsia"/>
              </w:rPr>
              <w:t xml:space="preserve">　</w:t>
            </w:r>
            <w:r w:rsidR="00D71A6F">
              <w:rPr>
                <w:rFonts w:ascii="ＭＳ 明朝" w:hAnsi="ＭＳ 明朝" w:hint="eastAsia"/>
              </w:rPr>
              <w:t xml:space="preserve">　　令和　　年　　月　</w:t>
            </w:r>
            <w:r w:rsidRPr="00F4743C">
              <w:rPr>
                <w:rFonts w:ascii="ＭＳ 明朝" w:hAnsi="ＭＳ 明朝" w:hint="eastAsia"/>
              </w:rPr>
              <w:t xml:space="preserve">　日</w:t>
            </w: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F4743C">
              <w:rPr>
                <w:rFonts w:ascii="ＭＳ 明朝" w:hAnsi="ＭＳ 明朝" w:hint="eastAsia"/>
              </w:rPr>
              <w:t xml:space="preserve">　</w:t>
            </w: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ind w:firstLineChars="1910" w:firstLine="4011"/>
              <w:rPr>
                <w:rFonts w:ascii="ＭＳ 明朝"/>
              </w:rPr>
            </w:pPr>
            <w:r w:rsidRPr="00F4743C">
              <w:rPr>
                <w:rFonts w:ascii="ＭＳ 明朝" w:hAnsi="ＭＳ 明朝" w:hint="eastAsia"/>
              </w:rPr>
              <w:t>借受人</w:t>
            </w:r>
          </w:p>
          <w:p w:rsidR="002C5B8E" w:rsidRPr="00F4743C" w:rsidRDefault="00B141DF" w:rsidP="008F66DD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35560</wp:posOffset>
                      </wp:positionV>
                      <wp:extent cx="666750" cy="80010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67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A253CA" w:rsidRPr="00A253CA" w:rsidRDefault="00A253CA" w:rsidP="00A253CA">
                                  <w:pPr>
                                    <w:rPr>
                                      <w:color w:val="404040"/>
                                      <w:spacing w:val="-2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04040"/>
                                      <w:spacing w:val="-24"/>
                                      <w:sz w:val="19"/>
                                      <w:szCs w:val="19"/>
                                    </w:rPr>
                                    <w:t>収入印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59pt;margin-top:2.8pt;width:52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" fillcolor="window" strokecolor="#404040" strokeweight="1pt">
                      <v:stroke dashstyle="3 1"/>
                      <v:path arrowok="t"/>
                      <v:textbox>
                        <w:txbxContent>
                          <w:p w:rsidR="00A253CA" w:rsidRPr="00A253CA" w:rsidRDefault="00A253CA" w:rsidP="00A253CA">
                            <w:pPr>
                              <w:rPr>
                                <w:color w:val="404040"/>
                                <w:spacing w:val="-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pacing w:val="-24"/>
                                <w:sz w:val="19"/>
                                <w:szCs w:val="19"/>
                              </w:rPr>
                              <w:t>収入印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ind w:firstLineChars="2045" w:firstLine="4294"/>
              <w:rPr>
                <w:rFonts w:ascii="ＭＳ 明朝"/>
              </w:rPr>
            </w:pPr>
            <w:r w:rsidRPr="00F4743C">
              <w:rPr>
                <w:rFonts w:ascii="ＭＳ 明朝" w:hAnsi="ＭＳ 明朝" w:hint="eastAsia"/>
              </w:rPr>
              <w:t>住　所</w:t>
            </w: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ind w:firstLineChars="2045" w:firstLine="4294"/>
              <w:rPr>
                <w:rFonts w:ascii="ＭＳ 明朝"/>
              </w:rPr>
            </w:pPr>
            <w:r w:rsidRPr="00F4743C">
              <w:rPr>
                <w:rFonts w:ascii="ＭＳ 明朝" w:hAnsi="ＭＳ 明朝" w:hint="eastAsia"/>
              </w:rPr>
              <w:t>氏　名　　　　　　　　　　　　　印</w:t>
            </w: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="ＭＳ 明朝"/>
              </w:rPr>
            </w:pPr>
            <w:r w:rsidRPr="00F4743C">
              <w:rPr>
                <w:rFonts w:ascii="ＭＳ 明朝" w:hAnsi="ＭＳ 明朝" w:hint="eastAsia"/>
              </w:rPr>
              <w:t xml:space="preserve">　　</w:t>
            </w: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ind w:firstLineChars="1910" w:firstLine="4011"/>
              <w:rPr>
                <w:rFonts w:ascii="ＭＳ 明朝"/>
              </w:rPr>
            </w:pPr>
            <w:r w:rsidRPr="00F4743C">
              <w:rPr>
                <w:rFonts w:ascii="ＭＳ 明朝" w:hAnsi="ＭＳ 明朝" w:hint="eastAsia"/>
              </w:rPr>
              <w:t>連帯保証人</w:t>
            </w: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ＭＳ 明朝"/>
              </w:rPr>
            </w:pPr>
            <w:r w:rsidRPr="00F4743C">
              <w:rPr>
                <w:rFonts w:ascii="ＭＳ 明朝" w:hAnsi="ＭＳ 明朝" w:hint="eastAsia"/>
              </w:rPr>
              <w:t xml:space="preserve">　</w:t>
            </w: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ind w:firstLineChars="2045" w:firstLine="4294"/>
              <w:rPr>
                <w:rFonts w:ascii="ＭＳ 明朝"/>
              </w:rPr>
            </w:pPr>
            <w:r w:rsidRPr="00F4743C">
              <w:rPr>
                <w:rFonts w:ascii="ＭＳ 明朝" w:hAnsi="ＭＳ 明朝" w:hint="eastAsia"/>
              </w:rPr>
              <w:t>住　所</w:t>
            </w: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ＭＳ 明朝"/>
              </w:rPr>
            </w:pP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ind w:firstLineChars="2045" w:firstLine="4294"/>
              <w:rPr>
                <w:rFonts w:ascii="ＭＳ 明朝"/>
              </w:rPr>
            </w:pPr>
            <w:r w:rsidRPr="00F4743C">
              <w:rPr>
                <w:rFonts w:ascii="ＭＳ 明朝" w:hAnsi="ＭＳ 明朝" w:hint="eastAsia"/>
              </w:rPr>
              <w:t>氏　名　　　　　　　　　　　　　印</w:t>
            </w: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ＭＳ 明朝"/>
              </w:rPr>
            </w:pP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ind w:firstLineChars="2045" w:firstLine="4294"/>
              <w:rPr>
                <w:rFonts w:ascii="ＭＳ 明朝"/>
              </w:rPr>
            </w:pPr>
          </w:p>
          <w:p w:rsidR="002C5B8E" w:rsidRPr="00F4743C" w:rsidRDefault="002C5B8E" w:rsidP="008F66DD">
            <w:pPr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</w:p>
        </w:tc>
      </w:tr>
    </w:tbl>
    <w:p w:rsidR="002C5B8E" w:rsidRPr="001B3B0D" w:rsidRDefault="002C5B8E" w:rsidP="002C5B8E">
      <w:pPr>
        <w:spacing w:line="20" w:lineRule="exact"/>
        <w:rPr>
          <w:rFonts w:ascii="ＭＳ 明朝" w:cs="ＭＳ 明朝"/>
          <w:kern w:val="0"/>
          <w:szCs w:val="21"/>
        </w:rPr>
      </w:pPr>
    </w:p>
    <w:sectPr w:rsidR="002C5B8E" w:rsidRPr="001B3B0D" w:rsidSect="0059497E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9E7" w:rsidRDefault="007E19E7">
      <w:r>
        <w:separator/>
      </w:r>
    </w:p>
  </w:endnote>
  <w:endnote w:type="continuationSeparator" w:id="0">
    <w:p w:rsidR="007E19E7" w:rsidRDefault="007E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9E7" w:rsidRDefault="007E19E7">
      <w:r>
        <w:separator/>
      </w:r>
    </w:p>
  </w:footnote>
  <w:footnote w:type="continuationSeparator" w:id="0">
    <w:p w:rsidR="007E19E7" w:rsidRDefault="007E1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1D4"/>
    <w:multiLevelType w:val="hybridMultilevel"/>
    <w:tmpl w:val="DC9AB052"/>
    <w:lvl w:ilvl="0" w:tplc="BCE8BC5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494651"/>
    <w:multiLevelType w:val="hybridMultilevel"/>
    <w:tmpl w:val="ED12944E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FFFFFFFF">
      <w:start w:val="1"/>
      <w:numFmt w:val="aiueoFullWidth"/>
      <w:lvlText w:val="%2"/>
      <w:lvlJc w:val="left"/>
      <w:pPr>
        <w:ind w:left="1140" w:hanging="720"/>
      </w:pPr>
      <w:rPr>
        <w:rFonts w:ascii="ＭＳ 明朝" w:eastAsia="ＭＳ 明朝" w:hAnsi="ＭＳ 明朝" w:cs="MS-Mincho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D5293E"/>
    <w:multiLevelType w:val="hybridMultilevel"/>
    <w:tmpl w:val="DAF22CC2"/>
    <w:lvl w:ilvl="0" w:tplc="E52A2AE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7D03D3"/>
    <w:multiLevelType w:val="hybridMultilevel"/>
    <w:tmpl w:val="1E8C5D5C"/>
    <w:lvl w:ilvl="0" w:tplc="E52A2AE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49D0675C"/>
    <w:multiLevelType w:val="hybridMultilevel"/>
    <w:tmpl w:val="C4521A74"/>
    <w:lvl w:ilvl="0" w:tplc="E52A2AEC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 w15:restartNumberingAfterBreak="0">
    <w:nsid w:val="6FCA76C9"/>
    <w:multiLevelType w:val="hybridMultilevel"/>
    <w:tmpl w:val="015A2122"/>
    <w:lvl w:ilvl="0" w:tplc="6504AB10">
      <w:start w:val="1"/>
      <w:numFmt w:val="decimal"/>
      <w:lvlText w:val="(%1)"/>
      <w:lvlJc w:val="left"/>
      <w:pPr>
        <w:ind w:left="570" w:hanging="360"/>
      </w:pPr>
      <w:rPr>
        <w:rFonts w:ascii="Century" w:hAnsi="Century" w:cs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8A"/>
    <w:rsid w:val="00005626"/>
    <w:rsid w:val="00010C25"/>
    <w:rsid w:val="00012B63"/>
    <w:rsid w:val="00013B8A"/>
    <w:rsid w:val="0003002D"/>
    <w:rsid w:val="00034947"/>
    <w:rsid w:val="000414B3"/>
    <w:rsid w:val="000462F9"/>
    <w:rsid w:val="00046E0D"/>
    <w:rsid w:val="00066019"/>
    <w:rsid w:val="000708CA"/>
    <w:rsid w:val="00072CDF"/>
    <w:rsid w:val="0008253E"/>
    <w:rsid w:val="00085898"/>
    <w:rsid w:val="000940DA"/>
    <w:rsid w:val="000A1B0D"/>
    <w:rsid w:val="000A6926"/>
    <w:rsid w:val="000A78CC"/>
    <w:rsid w:val="00116DD2"/>
    <w:rsid w:val="00134C46"/>
    <w:rsid w:val="00135F15"/>
    <w:rsid w:val="00146C98"/>
    <w:rsid w:val="00164F12"/>
    <w:rsid w:val="00177B90"/>
    <w:rsid w:val="00177DBC"/>
    <w:rsid w:val="00195592"/>
    <w:rsid w:val="001B3B0D"/>
    <w:rsid w:val="001B7ED8"/>
    <w:rsid w:val="001F2B05"/>
    <w:rsid w:val="001F3023"/>
    <w:rsid w:val="001F66AE"/>
    <w:rsid w:val="00211AD9"/>
    <w:rsid w:val="0022114B"/>
    <w:rsid w:val="00221E95"/>
    <w:rsid w:val="0023162F"/>
    <w:rsid w:val="002414EF"/>
    <w:rsid w:val="00241676"/>
    <w:rsid w:val="00245B99"/>
    <w:rsid w:val="002562B5"/>
    <w:rsid w:val="00262653"/>
    <w:rsid w:val="002705AB"/>
    <w:rsid w:val="002778A9"/>
    <w:rsid w:val="00292A9C"/>
    <w:rsid w:val="002A7F14"/>
    <w:rsid w:val="002B49D7"/>
    <w:rsid w:val="002C2BF7"/>
    <w:rsid w:val="002C4E9D"/>
    <w:rsid w:val="002C5B8E"/>
    <w:rsid w:val="002E267F"/>
    <w:rsid w:val="002F023F"/>
    <w:rsid w:val="0031295A"/>
    <w:rsid w:val="00322B66"/>
    <w:rsid w:val="00337C03"/>
    <w:rsid w:val="0034074B"/>
    <w:rsid w:val="0034439B"/>
    <w:rsid w:val="003534E6"/>
    <w:rsid w:val="00355058"/>
    <w:rsid w:val="00363C75"/>
    <w:rsid w:val="00363EA5"/>
    <w:rsid w:val="00376B4C"/>
    <w:rsid w:val="00384533"/>
    <w:rsid w:val="003866E6"/>
    <w:rsid w:val="003A1ED8"/>
    <w:rsid w:val="003A5175"/>
    <w:rsid w:val="003B2215"/>
    <w:rsid w:val="003B2BB8"/>
    <w:rsid w:val="003B74B0"/>
    <w:rsid w:val="003D282C"/>
    <w:rsid w:val="0040268A"/>
    <w:rsid w:val="00410B56"/>
    <w:rsid w:val="00413B01"/>
    <w:rsid w:val="00425EC5"/>
    <w:rsid w:val="00445B74"/>
    <w:rsid w:val="00455E01"/>
    <w:rsid w:val="00460F7D"/>
    <w:rsid w:val="0046520F"/>
    <w:rsid w:val="0048031F"/>
    <w:rsid w:val="00482761"/>
    <w:rsid w:val="00483745"/>
    <w:rsid w:val="004A28FD"/>
    <w:rsid w:val="004A685E"/>
    <w:rsid w:val="004B6583"/>
    <w:rsid w:val="004B786A"/>
    <w:rsid w:val="004D2FFB"/>
    <w:rsid w:val="004E2D67"/>
    <w:rsid w:val="004E3BFE"/>
    <w:rsid w:val="004F0162"/>
    <w:rsid w:val="004F19B7"/>
    <w:rsid w:val="004F6B82"/>
    <w:rsid w:val="00500D22"/>
    <w:rsid w:val="005029AE"/>
    <w:rsid w:val="00503136"/>
    <w:rsid w:val="00510EA5"/>
    <w:rsid w:val="00517381"/>
    <w:rsid w:val="005179CE"/>
    <w:rsid w:val="00535B7C"/>
    <w:rsid w:val="0054719C"/>
    <w:rsid w:val="00577EFF"/>
    <w:rsid w:val="005862B6"/>
    <w:rsid w:val="00587DF0"/>
    <w:rsid w:val="0059497E"/>
    <w:rsid w:val="00597D36"/>
    <w:rsid w:val="005B6D63"/>
    <w:rsid w:val="005B7B23"/>
    <w:rsid w:val="005C6349"/>
    <w:rsid w:val="005D13D1"/>
    <w:rsid w:val="005D6CBB"/>
    <w:rsid w:val="005E0104"/>
    <w:rsid w:val="005E026C"/>
    <w:rsid w:val="005E6754"/>
    <w:rsid w:val="00621840"/>
    <w:rsid w:val="006264BF"/>
    <w:rsid w:val="00630E5E"/>
    <w:rsid w:val="006427AC"/>
    <w:rsid w:val="00650DA1"/>
    <w:rsid w:val="006519A7"/>
    <w:rsid w:val="00674051"/>
    <w:rsid w:val="00674DE6"/>
    <w:rsid w:val="00683CA1"/>
    <w:rsid w:val="00684DA7"/>
    <w:rsid w:val="006864AC"/>
    <w:rsid w:val="006968BA"/>
    <w:rsid w:val="006B2DA3"/>
    <w:rsid w:val="006B62BD"/>
    <w:rsid w:val="006C2A36"/>
    <w:rsid w:val="006C43A7"/>
    <w:rsid w:val="006C554E"/>
    <w:rsid w:val="006D2BE6"/>
    <w:rsid w:val="006D5BCD"/>
    <w:rsid w:val="006F1AEC"/>
    <w:rsid w:val="00714440"/>
    <w:rsid w:val="007203CF"/>
    <w:rsid w:val="007433A7"/>
    <w:rsid w:val="00753927"/>
    <w:rsid w:val="00764E0C"/>
    <w:rsid w:val="007653F4"/>
    <w:rsid w:val="00767B34"/>
    <w:rsid w:val="007859EA"/>
    <w:rsid w:val="007932AC"/>
    <w:rsid w:val="007971D3"/>
    <w:rsid w:val="007B1217"/>
    <w:rsid w:val="007B5A36"/>
    <w:rsid w:val="007B6F6F"/>
    <w:rsid w:val="007C077A"/>
    <w:rsid w:val="007D7731"/>
    <w:rsid w:val="007E19E7"/>
    <w:rsid w:val="008132EC"/>
    <w:rsid w:val="0082027B"/>
    <w:rsid w:val="00822ABA"/>
    <w:rsid w:val="00825A0B"/>
    <w:rsid w:val="00832BDF"/>
    <w:rsid w:val="00833A90"/>
    <w:rsid w:val="00862A7D"/>
    <w:rsid w:val="0086342E"/>
    <w:rsid w:val="00873330"/>
    <w:rsid w:val="00887F4D"/>
    <w:rsid w:val="00890655"/>
    <w:rsid w:val="008A38AA"/>
    <w:rsid w:val="008A6C63"/>
    <w:rsid w:val="008C231C"/>
    <w:rsid w:val="008D7B1D"/>
    <w:rsid w:val="008E7828"/>
    <w:rsid w:val="008F18EA"/>
    <w:rsid w:val="008F3DE1"/>
    <w:rsid w:val="008F66DD"/>
    <w:rsid w:val="00906D49"/>
    <w:rsid w:val="00915027"/>
    <w:rsid w:val="00924C74"/>
    <w:rsid w:val="00926CBE"/>
    <w:rsid w:val="00931D4F"/>
    <w:rsid w:val="00936184"/>
    <w:rsid w:val="00940E00"/>
    <w:rsid w:val="00943B90"/>
    <w:rsid w:val="009716F4"/>
    <w:rsid w:val="009821C2"/>
    <w:rsid w:val="00983558"/>
    <w:rsid w:val="009916F2"/>
    <w:rsid w:val="009C0340"/>
    <w:rsid w:val="009C42E4"/>
    <w:rsid w:val="009E3139"/>
    <w:rsid w:val="009F2C17"/>
    <w:rsid w:val="00A1114C"/>
    <w:rsid w:val="00A12486"/>
    <w:rsid w:val="00A1676E"/>
    <w:rsid w:val="00A253CA"/>
    <w:rsid w:val="00A35871"/>
    <w:rsid w:val="00A4454B"/>
    <w:rsid w:val="00A45020"/>
    <w:rsid w:val="00A50FB3"/>
    <w:rsid w:val="00A60C13"/>
    <w:rsid w:val="00A61BE7"/>
    <w:rsid w:val="00A62EF7"/>
    <w:rsid w:val="00A82700"/>
    <w:rsid w:val="00A85A8D"/>
    <w:rsid w:val="00AA08C8"/>
    <w:rsid w:val="00AB696E"/>
    <w:rsid w:val="00AC6524"/>
    <w:rsid w:val="00AE4780"/>
    <w:rsid w:val="00AF5955"/>
    <w:rsid w:val="00B141DF"/>
    <w:rsid w:val="00B277F7"/>
    <w:rsid w:val="00B301D5"/>
    <w:rsid w:val="00B52FE9"/>
    <w:rsid w:val="00B918DA"/>
    <w:rsid w:val="00B935B4"/>
    <w:rsid w:val="00B97364"/>
    <w:rsid w:val="00BB034B"/>
    <w:rsid w:val="00BF2E93"/>
    <w:rsid w:val="00BF441B"/>
    <w:rsid w:val="00C06782"/>
    <w:rsid w:val="00C1709C"/>
    <w:rsid w:val="00C2155E"/>
    <w:rsid w:val="00C253A8"/>
    <w:rsid w:val="00C34CEA"/>
    <w:rsid w:val="00C35AF1"/>
    <w:rsid w:val="00C361D3"/>
    <w:rsid w:val="00C40208"/>
    <w:rsid w:val="00C42D58"/>
    <w:rsid w:val="00C50A6A"/>
    <w:rsid w:val="00C5197E"/>
    <w:rsid w:val="00C760AA"/>
    <w:rsid w:val="00C825C5"/>
    <w:rsid w:val="00C928FC"/>
    <w:rsid w:val="00C95B64"/>
    <w:rsid w:val="00CA0308"/>
    <w:rsid w:val="00CB461A"/>
    <w:rsid w:val="00CE1659"/>
    <w:rsid w:val="00CE7105"/>
    <w:rsid w:val="00CF304A"/>
    <w:rsid w:val="00D1150C"/>
    <w:rsid w:val="00D36DEE"/>
    <w:rsid w:val="00D47B77"/>
    <w:rsid w:val="00D521EF"/>
    <w:rsid w:val="00D5324A"/>
    <w:rsid w:val="00D6795A"/>
    <w:rsid w:val="00D71A6F"/>
    <w:rsid w:val="00D80145"/>
    <w:rsid w:val="00D83568"/>
    <w:rsid w:val="00D8501A"/>
    <w:rsid w:val="00DA1DDB"/>
    <w:rsid w:val="00DA723A"/>
    <w:rsid w:val="00DB406C"/>
    <w:rsid w:val="00DC0C0D"/>
    <w:rsid w:val="00DC55AF"/>
    <w:rsid w:val="00DC7F1C"/>
    <w:rsid w:val="00DC7FB0"/>
    <w:rsid w:val="00DD1105"/>
    <w:rsid w:val="00E06B0A"/>
    <w:rsid w:val="00E1012A"/>
    <w:rsid w:val="00E101EB"/>
    <w:rsid w:val="00E26A22"/>
    <w:rsid w:val="00E423B3"/>
    <w:rsid w:val="00E47526"/>
    <w:rsid w:val="00E47DBD"/>
    <w:rsid w:val="00E52B93"/>
    <w:rsid w:val="00E538E0"/>
    <w:rsid w:val="00E5487D"/>
    <w:rsid w:val="00E60404"/>
    <w:rsid w:val="00E7261F"/>
    <w:rsid w:val="00E73EE7"/>
    <w:rsid w:val="00E75B05"/>
    <w:rsid w:val="00E83970"/>
    <w:rsid w:val="00E8685B"/>
    <w:rsid w:val="00E961C3"/>
    <w:rsid w:val="00EA620C"/>
    <w:rsid w:val="00EC1ADC"/>
    <w:rsid w:val="00EC6AAA"/>
    <w:rsid w:val="00EE6846"/>
    <w:rsid w:val="00F00341"/>
    <w:rsid w:val="00F0066F"/>
    <w:rsid w:val="00F04F3A"/>
    <w:rsid w:val="00F11A5C"/>
    <w:rsid w:val="00F2372C"/>
    <w:rsid w:val="00F3505C"/>
    <w:rsid w:val="00F4562C"/>
    <w:rsid w:val="00F46D1D"/>
    <w:rsid w:val="00F4743C"/>
    <w:rsid w:val="00F83945"/>
    <w:rsid w:val="00F90AC3"/>
    <w:rsid w:val="00F9202C"/>
    <w:rsid w:val="00F975A0"/>
    <w:rsid w:val="00FA4315"/>
    <w:rsid w:val="00FC0128"/>
    <w:rsid w:val="00FD4414"/>
    <w:rsid w:val="00FE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399642-6B05-4E44-AED4-81FC3DF7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0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95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F595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6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7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B7B2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5B7B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B7B23"/>
    <w:rPr>
      <w:rFonts w:cs="Times New Roman"/>
    </w:rPr>
  </w:style>
  <w:style w:type="paragraph" w:styleId="aa">
    <w:name w:val="List Paragraph"/>
    <w:basedOn w:val="a"/>
    <w:uiPriority w:val="34"/>
    <w:qFormat/>
    <w:rsid w:val="0034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7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35FC-CE52-4D1E-9982-5D840986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4-05T02:02:00Z</cp:lastPrinted>
  <dcterms:created xsi:type="dcterms:W3CDTF">2022-03-23T00:20:00Z</dcterms:created>
  <dcterms:modified xsi:type="dcterms:W3CDTF">2022-03-23T00:20:00Z</dcterms:modified>
</cp:coreProperties>
</file>